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80AE" w14:textId="449C35F2" w:rsidR="00097464" w:rsidRPr="00213AEF" w:rsidRDefault="00213AEF" w:rsidP="00213AEF">
      <w:pPr>
        <w:tabs>
          <w:tab w:val="left" w:pos="6574"/>
          <w:tab w:val="right" w:pos="9356"/>
        </w:tabs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Times New Roman" w:hAnsi="Times New Roman"/>
          <w:b/>
          <w:bCs/>
          <w:sz w:val="48"/>
          <w:szCs w:val="48"/>
        </w:rPr>
      </w:pPr>
      <w:r w:rsidRPr="00213AEF">
        <w:rPr>
          <w:rFonts w:ascii="Times New Roman" w:hAnsi="Times New Roman"/>
          <w:b/>
          <w:bCs/>
          <w:sz w:val="48"/>
          <w:szCs w:val="48"/>
          <w:lang w:eastAsia="zh-CN"/>
        </w:rPr>
        <w:t>Проект</w:t>
      </w:r>
      <w:r w:rsidR="00097464" w:rsidRPr="00213AEF">
        <w:rPr>
          <w:rFonts w:ascii="Times New Roman" w:hAnsi="Times New Roman"/>
          <w:b/>
          <w:bCs/>
          <w:sz w:val="48"/>
          <w:szCs w:val="48"/>
          <w:lang w:eastAsia="zh-CN"/>
        </w:rPr>
        <w:tab/>
      </w:r>
      <w:r w:rsidR="00097464" w:rsidRPr="00213AEF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14:paraId="3C934BC8" w14:textId="77777777" w:rsidR="008C0275" w:rsidRPr="009E14BF" w:rsidRDefault="008C0275" w:rsidP="00097464">
      <w:pPr>
        <w:tabs>
          <w:tab w:val="left" w:pos="6211"/>
        </w:tabs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14:paraId="79CF16D0" w14:textId="77777777"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14:paraId="18AB1DA1" w14:textId="77777777" w:rsidR="00761C34" w:rsidRDefault="008C0275" w:rsidP="00761C34">
      <w:pPr>
        <w:jc w:val="center"/>
        <w:rPr>
          <w:rFonts w:ascii="Times New Roman" w:hAnsi="Times New Roman"/>
          <w:b/>
          <w:lang w:eastAsia="zh-CN"/>
        </w:rPr>
      </w:pPr>
      <w:r w:rsidRPr="00117090">
        <w:rPr>
          <w:rFonts w:ascii="Times New Roman" w:hAnsi="Times New Roman"/>
          <w:b/>
          <w:lang w:eastAsia="zh-CN"/>
        </w:rPr>
        <w:t>Программа профилактики рисков причинения вреда (ущерба)</w:t>
      </w:r>
      <w:r w:rsidR="001D6DCB">
        <w:rPr>
          <w:rFonts w:ascii="Times New Roman" w:hAnsi="Times New Roman"/>
          <w:b/>
          <w:lang w:eastAsia="zh-CN"/>
        </w:rPr>
        <w:t xml:space="preserve"> охраняемым законом ценностям при осуществлении</w:t>
      </w:r>
      <w:r w:rsidR="00FC6D97" w:rsidRPr="00117090">
        <w:rPr>
          <w:rFonts w:ascii="Times New Roman" w:hAnsi="Times New Roman"/>
          <w:b/>
        </w:rPr>
        <w:t xml:space="preserve"> </w:t>
      </w:r>
      <w:r w:rsidR="001D6DCB">
        <w:rPr>
          <w:rFonts w:ascii="Times New Roman" w:hAnsi="Times New Roman"/>
          <w:b/>
          <w:lang w:eastAsia="zh-CN"/>
        </w:rPr>
        <w:t>муниципального</w:t>
      </w:r>
      <w:r w:rsidR="00FC6D97" w:rsidRPr="00117090">
        <w:rPr>
          <w:rFonts w:ascii="Times New Roman" w:hAnsi="Times New Roman"/>
          <w:b/>
          <w:lang w:eastAsia="zh-CN"/>
        </w:rPr>
        <w:t xml:space="preserve"> контрол</w:t>
      </w:r>
      <w:r w:rsidR="001D6DCB">
        <w:rPr>
          <w:rFonts w:ascii="Times New Roman" w:hAnsi="Times New Roman"/>
          <w:b/>
          <w:lang w:eastAsia="zh-CN"/>
        </w:rPr>
        <w:t>я</w:t>
      </w:r>
      <w:r w:rsidRPr="00117090">
        <w:rPr>
          <w:rFonts w:ascii="Times New Roman" w:hAnsi="Times New Roman"/>
          <w:b/>
          <w:lang w:eastAsia="zh-CN"/>
        </w:rPr>
        <w:t xml:space="preserve"> </w:t>
      </w:r>
      <w:r w:rsidR="00530ACC">
        <w:rPr>
          <w:rFonts w:ascii="Times New Roman" w:hAnsi="Times New Roman"/>
          <w:b/>
          <w:lang w:eastAsia="zh-CN"/>
        </w:rPr>
        <w:t>в области</w:t>
      </w:r>
      <w:r w:rsidR="00FC6D97" w:rsidRPr="00117090">
        <w:rPr>
          <w:rFonts w:ascii="Times New Roman" w:hAnsi="Times New Roman"/>
          <w:b/>
          <w:lang w:eastAsia="zh-CN"/>
        </w:rPr>
        <w:t xml:space="preserve"> </w:t>
      </w:r>
      <w:r w:rsidR="00090B77" w:rsidRPr="00090B77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земельного</w:t>
      </w:r>
      <w:r w:rsidR="00CC34C2" w:rsidRPr="00090B77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 xml:space="preserve"> </w:t>
      </w:r>
      <w:r w:rsidR="00CC34C2" w:rsidRPr="00CC34C2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контроля</w:t>
      </w:r>
      <w:r w:rsidR="00FC6D97" w:rsidRPr="00117090">
        <w:rPr>
          <w:rFonts w:ascii="Times New Roman" w:hAnsi="Times New Roman"/>
          <w:b/>
          <w:lang w:eastAsia="zh-CN"/>
        </w:rPr>
        <w:t xml:space="preserve"> на территории </w:t>
      </w:r>
      <w:r w:rsidR="00097464" w:rsidRPr="00117090">
        <w:rPr>
          <w:rFonts w:ascii="Times New Roman" w:hAnsi="Times New Roman"/>
          <w:b/>
        </w:rPr>
        <w:t xml:space="preserve">Грязинского муниципального района </w:t>
      </w:r>
    </w:p>
    <w:p w14:paraId="779C6AE6" w14:textId="7A4B735A" w:rsidR="00097464" w:rsidRPr="00117090" w:rsidRDefault="00097464" w:rsidP="00761C34">
      <w:pPr>
        <w:jc w:val="center"/>
        <w:rPr>
          <w:rFonts w:ascii="Times New Roman" w:hAnsi="Times New Roman"/>
          <w:b/>
          <w:lang w:eastAsia="zh-CN"/>
        </w:rPr>
      </w:pPr>
      <w:r w:rsidRPr="00117090">
        <w:rPr>
          <w:rFonts w:ascii="Times New Roman" w:hAnsi="Times New Roman"/>
          <w:b/>
        </w:rPr>
        <w:t xml:space="preserve">Липецкой области </w:t>
      </w:r>
      <w:r w:rsidRPr="00117090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на 202</w:t>
      </w:r>
      <w:r w:rsidR="00213AEF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3</w:t>
      </w:r>
      <w:r w:rsidRPr="00117090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 xml:space="preserve"> год</w:t>
      </w:r>
    </w:p>
    <w:p w14:paraId="46BDE959" w14:textId="77777777" w:rsidR="008C0275" w:rsidRPr="009E14BF" w:rsidRDefault="008C0275" w:rsidP="00761C34">
      <w:pPr>
        <w:suppressAutoHyphens/>
        <w:autoSpaceDE w:val="0"/>
        <w:ind w:firstLine="0"/>
        <w:jc w:val="center"/>
        <w:rPr>
          <w:rFonts w:ascii="Times New Roman" w:hAnsi="Times New Roman"/>
          <w:lang w:eastAsia="zh-CN"/>
        </w:rPr>
      </w:pPr>
    </w:p>
    <w:p w14:paraId="7EADD578" w14:textId="77777777"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14:paraId="6DE34A23" w14:textId="77777777" w:rsidR="008C0275" w:rsidRPr="009E14BF" w:rsidRDefault="008C0275" w:rsidP="00117090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43A01022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6E97C616" w14:textId="77777777" w:rsidR="00CC34C2" w:rsidRDefault="008C0275" w:rsidP="00CC34C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Настоящая программа разработана в соответствии со статьей 44 Фед</w:t>
      </w:r>
      <w:r w:rsidR="00A52004">
        <w:rPr>
          <w:rFonts w:ascii="Times New Roman" w:hAnsi="Times New Roman"/>
          <w:lang w:eastAsia="zh-CN"/>
        </w:rPr>
        <w:t>ерального закона от 31 июля 2020</w:t>
      </w:r>
      <w:r w:rsidRPr="009E14BF">
        <w:rPr>
          <w:rFonts w:ascii="Times New Roman" w:hAnsi="Times New Roman"/>
          <w:lang w:eastAsia="zh-CN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</w:t>
      </w:r>
      <w:r w:rsidR="00FC6D97" w:rsidRPr="009E14BF">
        <w:rPr>
          <w:rFonts w:ascii="Times New Roman" w:hAnsi="Times New Roman"/>
          <w:lang w:eastAsia="zh-CN"/>
        </w:rPr>
        <w:t xml:space="preserve">й Федерации от 25 июня 2021 г. </w:t>
      </w:r>
      <w:r w:rsidRPr="009E14BF">
        <w:rPr>
          <w:rFonts w:ascii="Times New Roman" w:hAnsi="Times New Roman"/>
          <w:lang w:eastAsia="zh-CN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FC6D97" w:rsidRPr="009E14BF">
        <w:rPr>
          <w:rFonts w:ascii="Times New Roman" w:hAnsi="Times New Roman"/>
          <w:lang w:eastAsia="zh-CN"/>
        </w:rPr>
        <w:t xml:space="preserve">муниципального контроля в </w:t>
      </w:r>
      <w:r w:rsidR="00530ACC">
        <w:rPr>
          <w:rFonts w:ascii="Times New Roman" w:hAnsi="Times New Roman"/>
          <w:lang w:eastAsia="zh-CN"/>
        </w:rPr>
        <w:t>области</w:t>
      </w:r>
      <w:r w:rsidR="00FC6D97" w:rsidRPr="009E14BF">
        <w:rPr>
          <w:rFonts w:ascii="Times New Roman" w:hAnsi="Times New Roman"/>
          <w:lang w:eastAsia="zh-CN"/>
        </w:rPr>
        <w:t xml:space="preserve"> </w:t>
      </w:r>
      <w:r w:rsidR="00090B77">
        <w:rPr>
          <w:rFonts w:ascii="Times New Roman" w:eastAsia="Calibri" w:hAnsi="Times New Roman"/>
          <w:bCs/>
          <w:color w:val="000000"/>
          <w:kern w:val="36"/>
          <w:lang w:eastAsia="en-US"/>
        </w:rPr>
        <w:t>земельного</w:t>
      </w:r>
      <w:r w:rsidR="00CC34C2">
        <w:rPr>
          <w:rFonts w:ascii="Times New Roman" w:eastAsia="Calibri" w:hAnsi="Times New Roman"/>
          <w:bCs/>
          <w:color w:val="000000"/>
          <w:kern w:val="36"/>
          <w:lang w:eastAsia="en-US"/>
        </w:rPr>
        <w:t xml:space="preserve"> контроля</w:t>
      </w:r>
      <w:r w:rsidR="00FC6D97" w:rsidRPr="009E14BF">
        <w:rPr>
          <w:rFonts w:ascii="Times New Roman" w:hAnsi="Times New Roman"/>
          <w:lang w:eastAsia="zh-CN"/>
        </w:rPr>
        <w:t xml:space="preserve"> на территории </w:t>
      </w:r>
      <w:r w:rsidR="00346E02" w:rsidRPr="002C023C">
        <w:rPr>
          <w:rFonts w:ascii="Times New Roman" w:hAnsi="Times New Roman"/>
        </w:rPr>
        <w:t>Грязинского муниципального района Липецкой области</w:t>
      </w:r>
      <w:r w:rsidRPr="009E14BF">
        <w:rPr>
          <w:rFonts w:ascii="Times New Roman" w:hAnsi="Times New Roman"/>
          <w:lang w:eastAsia="zh-CN"/>
        </w:rPr>
        <w:t>.</w:t>
      </w:r>
    </w:p>
    <w:p w14:paraId="4F971CBF" w14:textId="77777777" w:rsidR="00CC34C2" w:rsidRDefault="00CC34C2" w:rsidP="00CC34C2">
      <w:pPr>
        <w:suppressAutoHyphens/>
        <w:autoSpaceDE w:val="0"/>
        <w:rPr>
          <w:rFonts w:ascii="Times New Roman" w:hAnsi="Times New Roman"/>
          <w:lang w:eastAsia="zh-CN"/>
        </w:rPr>
      </w:pPr>
      <w:r>
        <w:rPr>
          <w:rFonts w:ascii="PT Astra Serif" w:hAnsi="PT Astra Serif"/>
        </w:rPr>
        <w:t xml:space="preserve">К основным проблемам в области </w:t>
      </w:r>
      <w:r w:rsidR="00090B77">
        <w:rPr>
          <w:rFonts w:ascii="Times New Roman" w:eastAsia="Calibri" w:hAnsi="Times New Roman"/>
          <w:bCs/>
          <w:color w:val="000000"/>
          <w:kern w:val="36"/>
          <w:lang w:eastAsia="en-US"/>
        </w:rPr>
        <w:t>земельного</w:t>
      </w:r>
      <w:r>
        <w:rPr>
          <w:rFonts w:ascii="PT Astra Serif" w:hAnsi="PT Astra Serif"/>
        </w:rPr>
        <w:t xml:space="preserve"> контроля,</w:t>
      </w:r>
      <w:r w:rsidRPr="00497304">
        <w:rPr>
          <w:rFonts w:ascii="PT Astra Serif" w:hAnsi="PT Astra Serif"/>
        </w:rPr>
        <w:t xml:space="preserve"> на </w:t>
      </w:r>
      <w:r>
        <w:rPr>
          <w:rFonts w:ascii="PT Astra Serif" w:hAnsi="PT Astra Serif"/>
        </w:rPr>
        <w:t xml:space="preserve">решение </w:t>
      </w:r>
      <w:r w:rsidRPr="00497304">
        <w:rPr>
          <w:rFonts w:ascii="PT Astra Serif" w:hAnsi="PT Astra Serif"/>
        </w:rPr>
        <w:t>которы</w:t>
      </w:r>
      <w:r>
        <w:rPr>
          <w:rFonts w:ascii="PT Astra Serif" w:hAnsi="PT Astra Serif"/>
        </w:rPr>
        <w:t>х</w:t>
      </w:r>
      <w:r w:rsidRPr="00497304">
        <w:rPr>
          <w:rFonts w:ascii="PT Astra Serif" w:hAnsi="PT Astra Serif"/>
        </w:rPr>
        <w:t xml:space="preserve"> направлена </w:t>
      </w:r>
      <w:r>
        <w:rPr>
          <w:rFonts w:ascii="PT Astra Serif" w:hAnsi="PT Astra Serif"/>
        </w:rPr>
        <w:t xml:space="preserve">Программа профилактики относится: </w:t>
      </w:r>
      <w:r>
        <w:rPr>
          <w:rFonts w:ascii="Times New Roman" w:eastAsia="Calibri" w:hAnsi="Times New Roman"/>
        </w:rPr>
        <w:t>п</w:t>
      </w:r>
      <w:r w:rsidRPr="000313D4">
        <w:rPr>
          <w:rFonts w:ascii="Times New Roman" w:eastAsia="Calibri" w:hAnsi="Times New Roman"/>
        </w:rPr>
        <w:t xml:space="preserve">редупреждение нарушений обязательных требований </w:t>
      </w:r>
      <w:r w:rsidR="00090B77">
        <w:rPr>
          <w:rFonts w:ascii="Times New Roman" w:eastAsia="Calibri" w:hAnsi="Times New Roman"/>
          <w:bCs/>
          <w:color w:val="000000"/>
          <w:kern w:val="36"/>
          <w:lang w:eastAsia="en-US"/>
        </w:rPr>
        <w:t>земельного</w:t>
      </w:r>
      <w:r w:rsidRPr="000313D4">
        <w:rPr>
          <w:rFonts w:ascii="Times New Roman" w:eastAsia="Calibri" w:hAnsi="Times New Roman"/>
        </w:rPr>
        <w:t xml:space="preserve"> законодательства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</w:t>
      </w:r>
      <w:r w:rsidR="00090B77">
        <w:rPr>
          <w:rFonts w:ascii="Times New Roman" w:eastAsia="Calibri" w:hAnsi="Times New Roman"/>
          <w:bCs/>
          <w:color w:val="000000"/>
          <w:kern w:val="36"/>
          <w:lang w:eastAsia="en-US"/>
        </w:rPr>
        <w:t xml:space="preserve">земельного </w:t>
      </w:r>
      <w:r w:rsidRPr="000313D4">
        <w:rPr>
          <w:rFonts w:ascii="Times New Roman" w:eastAsia="Calibri" w:hAnsi="Times New Roman"/>
        </w:rPr>
        <w:t>законодательства)</w:t>
      </w:r>
      <w:r>
        <w:rPr>
          <w:rFonts w:ascii="Times New Roman" w:eastAsia="Calibri" w:hAnsi="Times New Roman"/>
        </w:rPr>
        <w:t>.</w:t>
      </w:r>
    </w:p>
    <w:p w14:paraId="7336B4CF" w14:textId="77777777" w:rsidR="008C0275" w:rsidRPr="009E14BF" w:rsidRDefault="003559AC" w:rsidP="00CC34C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Так как</w:t>
      </w:r>
      <w:r w:rsidR="008C0275" w:rsidRPr="009E14BF">
        <w:rPr>
          <w:rFonts w:ascii="Times New Roman" w:hAnsi="Times New Roman"/>
          <w:lang w:eastAsia="zh-CN"/>
        </w:rPr>
        <w:t xml:space="preserve"> </w:t>
      </w:r>
      <w:r w:rsidRPr="009E14BF">
        <w:rPr>
          <w:rFonts w:ascii="Times New Roman" w:hAnsi="Times New Roman"/>
          <w:lang w:eastAsia="zh-CN"/>
        </w:rPr>
        <w:t xml:space="preserve">Положение о муниципальном контроле в </w:t>
      </w:r>
      <w:r w:rsidR="009B58A0">
        <w:rPr>
          <w:rFonts w:ascii="Times New Roman" w:hAnsi="Times New Roman"/>
          <w:lang w:eastAsia="zh-CN"/>
        </w:rPr>
        <w:t xml:space="preserve">области </w:t>
      </w:r>
      <w:r w:rsidR="00090B77">
        <w:rPr>
          <w:rFonts w:ascii="Times New Roman" w:eastAsia="Calibri" w:hAnsi="Times New Roman"/>
          <w:bCs/>
          <w:color w:val="000000"/>
          <w:kern w:val="36"/>
          <w:lang w:eastAsia="en-US"/>
        </w:rPr>
        <w:t>земельного</w:t>
      </w:r>
      <w:r w:rsidR="00CC34C2">
        <w:rPr>
          <w:rFonts w:ascii="Times New Roman" w:eastAsia="Calibri" w:hAnsi="Times New Roman"/>
          <w:bCs/>
          <w:color w:val="000000"/>
          <w:kern w:val="36"/>
          <w:lang w:eastAsia="en-US"/>
        </w:rPr>
        <w:t xml:space="preserve"> контроля</w:t>
      </w:r>
      <w:r w:rsidRPr="009E14BF">
        <w:rPr>
          <w:rFonts w:ascii="Times New Roman" w:hAnsi="Times New Roman"/>
          <w:lang w:eastAsia="zh-CN"/>
        </w:rPr>
        <w:t xml:space="preserve"> на территории </w:t>
      </w:r>
      <w:r w:rsidR="00346E02" w:rsidRPr="002C023C">
        <w:rPr>
          <w:rFonts w:ascii="Times New Roman" w:hAnsi="Times New Roman"/>
        </w:rPr>
        <w:t>Грязинского муниципального района Липецкой области</w:t>
      </w:r>
      <w:r w:rsidR="00117090">
        <w:rPr>
          <w:rFonts w:ascii="Times New Roman" w:hAnsi="Times New Roman"/>
        </w:rPr>
        <w:t xml:space="preserve"> </w:t>
      </w:r>
      <w:r w:rsidR="00117090" w:rsidRPr="00736832">
        <w:rPr>
          <w:rFonts w:ascii="Times New Roman" w:hAnsi="Times New Roman"/>
          <w:lang w:eastAsia="zh-CN"/>
        </w:rPr>
        <w:t>принято</w:t>
      </w:r>
      <w:r w:rsidR="008C0275" w:rsidRPr="00736832">
        <w:rPr>
          <w:rFonts w:ascii="Times New Roman" w:hAnsi="Times New Roman"/>
          <w:lang w:eastAsia="zh-CN"/>
        </w:rPr>
        <w:t xml:space="preserve"> </w:t>
      </w:r>
      <w:r w:rsidR="00EF1E3B">
        <w:rPr>
          <w:rFonts w:ascii="Times New Roman" w:hAnsi="Times New Roman"/>
          <w:lang w:eastAsia="zh-CN"/>
        </w:rPr>
        <w:t>15</w:t>
      </w:r>
      <w:r w:rsidR="00117090" w:rsidRPr="00736832">
        <w:rPr>
          <w:rFonts w:ascii="Times New Roman" w:hAnsi="Times New Roman"/>
          <w:lang w:eastAsia="zh-CN"/>
        </w:rPr>
        <w:t>.11</w:t>
      </w:r>
      <w:r w:rsidRPr="00736832">
        <w:rPr>
          <w:rFonts w:ascii="Times New Roman" w:hAnsi="Times New Roman"/>
          <w:lang w:eastAsia="zh-CN"/>
        </w:rPr>
        <w:t>.2021 г.,</w:t>
      </w:r>
      <w:r w:rsidR="008C0275" w:rsidRPr="00736832">
        <w:rPr>
          <w:rFonts w:ascii="Times New Roman" w:hAnsi="Times New Roman"/>
          <w:lang w:eastAsia="zh-CN"/>
        </w:rPr>
        <w:t xml:space="preserve"> </w:t>
      </w:r>
      <w:r w:rsidR="008C0275" w:rsidRPr="009E14BF">
        <w:rPr>
          <w:rFonts w:ascii="Times New Roman" w:hAnsi="Times New Roman"/>
          <w:lang w:eastAsia="zh-CN"/>
        </w:rPr>
        <w:t xml:space="preserve">ранее данный вид контроля не осуществлялся, </w:t>
      </w:r>
      <w:r w:rsidR="005E4746" w:rsidRPr="009E14BF">
        <w:rPr>
          <w:rFonts w:ascii="Times New Roman" w:hAnsi="Times New Roman"/>
          <w:lang w:eastAsia="zh-CN"/>
        </w:rPr>
        <w:t xml:space="preserve">и </w:t>
      </w:r>
      <w:r w:rsidR="008C0275" w:rsidRPr="009E14BF">
        <w:rPr>
          <w:rFonts w:ascii="Times New Roman" w:hAnsi="Times New Roman"/>
          <w:lang w:eastAsia="zh-CN"/>
        </w:rPr>
        <w:t>провести анализ текущего состояния осуществления контроля и описание текущего уровня развития профилактического деятельности не представляется возможным.</w:t>
      </w:r>
    </w:p>
    <w:p w14:paraId="14C358D8" w14:textId="77777777" w:rsidR="00694332" w:rsidRPr="009E14BF" w:rsidRDefault="00694332" w:rsidP="0069433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Контроль в </w:t>
      </w:r>
      <w:r w:rsidR="00D75D5B">
        <w:rPr>
          <w:rFonts w:ascii="Times New Roman" w:hAnsi="Times New Roman"/>
          <w:lang w:eastAsia="zh-CN"/>
        </w:rPr>
        <w:t xml:space="preserve">области </w:t>
      </w:r>
      <w:r w:rsidR="00090B77">
        <w:rPr>
          <w:rFonts w:ascii="Times New Roman" w:eastAsia="Calibri" w:hAnsi="Times New Roman"/>
          <w:bCs/>
          <w:color w:val="000000"/>
          <w:kern w:val="36"/>
          <w:lang w:eastAsia="en-US"/>
        </w:rPr>
        <w:t>земельного</w:t>
      </w:r>
      <w:r w:rsidR="00CC34C2">
        <w:rPr>
          <w:rFonts w:ascii="Times New Roman" w:eastAsia="Calibri" w:hAnsi="Times New Roman"/>
          <w:bCs/>
          <w:color w:val="000000"/>
          <w:kern w:val="36"/>
          <w:lang w:eastAsia="en-US"/>
        </w:rPr>
        <w:t xml:space="preserve"> контроля</w:t>
      </w:r>
      <w:r w:rsidRPr="009E14BF">
        <w:rPr>
          <w:rFonts w:ascii="Times New Roman" w:hAnsi="Times New Roman"/>
          <w:lang w:eastAsia="zh-CN"/>
        </w:rPr>
        <w:t xml:space="preserve"> осуществляется администрацией </w:t>
      </w:r>
      <w:r w:rsidR="001D0F93">
        <w:rPr>
          <w:rFonts w:ascii="Times New Roman" w:hAnsi="Times New Roman"/>
          <w:szCs w:val="28"/>
        </w:rPr>
        <w:t>Грязинского муниципального района Липецкой области</w:t>
      </w:r>
      <w:r w:rsidR="001D0F93" w:rsidRPr="009E14BF">
        <w:rPr>
          <w:rFonts w:ascii="Times New Roman" w:hAnsi="Times New Roman"/>
          <w:lang w:eastAsia="zh-CN"/>
        </w:rPr>
        <w:t xml:space="preserve"> </w:t>
      </w:r>
      <w:r w:rsidRPr="009E14BF">
        <w:rPr>
          <w:rFonts w:ascii="Times New Roman" w:hAnsi="Times New Roman"/>
          <w:lang w:eastAsia="zh-CN"/>
        </w:rPr>
        <w:t>(далее – администрация).</w:t>
      </w:r>
    </w:p>
    <w:p w14:paraId="253422D3" w14:textId="77777777" w:rsidR="00694332" w:rsidRPr="006C1298" w:rsidRDefault="002E3D90" w:rsidP="006C12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eastAsia="zh-CN"/>
        </w:rPr>
      </w:pPr>
      <w:r w:rsidRPr="0016114C">
        <w:rPr>
          <w:rFonts w:ascii="Times New Roman" w:hAnsi="Times New Roman"/>
        </w:rPr>
        <w:t xml:space="preserve">Должностным лицом администрации, ответственным за реализацию функции по осуществлению муниципального контроля в </w:t>
      </w:r>
      <w:r w:rsidR="00D75D5B">
        <w:rPr>
          <w:rFonts w:ascii="Times New Roman" w:hAnsi="Times New Roman"/>
        </w:rPr>
        <w:t xml:space="preserve">области </w:t>
      </w:r>
      <w:r w:rsidR="00090B77">
        <w:rPr>
          <w:rFonts w:ascii="Times New Roman" w:eastAsia="Calibri" w:hAnsi="Times New Roman"/>
          <w:bCs/>
          <w:color w:val="000000"/>
          <w:kern w:val="36"/>
          <w:lang w:eastAsia="en-US"/>
        </w:rPr>
        <w:t xml:space="preserve">земельного </w:t>
      </w:r>
      <w:r w:rsidR="00BE5189">
        <w:rPr>
          <w:rFonts w:ascii="Times New Roman" w:eastAsia="Calibri" w:hAnsi="Times New Roman"/>
          <w:bCs/>
          <w:color w:val="000000"/>
          <w:kern w:val="36"/>
          <w:lang w:eastAsia="en-US"/>
        </w:rPr>
        <w:t>контроля</w:t>
      </w:r>
      <w:r w:rsidRPr="0016114C">
        <w:rPr>
          <w:rFonts w:ascii="Times New Roman" w:hAnsi="Times New Roman"/>
        </w:rPr>
        <w:t xml:space="preserve"> </w:t>
      </w:r>
      <w:r w:rsidRPr="0016114C">
        <w:rPr>
          <w:rFonts w:ascii="Times New Roman" w:hAnsi="Times New Roman"/>
          <w:lang w:eastAsia="zh-CN"/>
        </w:rPr>
        <w:t xml:space="preserve">является </w:t>
      </w:r>
      <w:r w:rsidR="002C24B4">
        <w:rPr>
          <w:rFonts w:ascii="Times New Roman" w:hAnsi="Times New Roman"/>
          <w:lang w:eastAsia="zh-CN"/>
        </w:rPr>
        <w:t xml:space="preserve"> </w:t>
      </w:r>
      <w:r w:rsidR="00090B77">
        <w:rPr>
          <w:rFonts w:ascii="Times New Roman" w:hAnsi="Times New Roman"/>
          <w:lang w:eastAsia="zh-CN"/>
        </w:rPr>
        <w:t xml:space="preserve">начальник и </w:t>
      </w:r>
      <w:r w:rsidR="00F94516">
        <w:rPr>
          <w:rFonts w:ascii="Times New Roman" w:hAnsi="Times New Roman"/>
          <w:lang w:eastAsia="zh-CN"/>
        </w:rPr>
        <w:t xml:space="preserve">заместитель </w:t>
      </w:r>
      <w:r w:rsidR="00EF24BE" w:rsidRPr="00736832">
        <w:rPr>
          <w:rFonts w:ascii="Times New Roman" w:hAnsi="Times New Roman"/>
        </w:rPr>
        <w:t>начальник</w:t>
      </w:r>
      <w:r w:rsidR="00F94516">
        <w:rPr>
          <w:rFonts w:ascii="Times New Roman" w:hAnsi="Times New Roman"/>
        </w:rPr>
        <w:t>а</w:t>
      </w:r>
      <w:r w:rsidR="00EF24BE" w:rsidRPr="00736832">
        <w:rPr>
          <w:rFonts w:ascii="Times New Roman" w:hAnsi="Times New Roman"/>
        </w:rPr>
        <w:t xml:space="preserve"> </w:t>
      </w:r>
      <w:r w:rsidR="00842275" w:rsidRPr="006C1298">
        <w:rPr>
          <w:rFonts w:ascii="Times New Roman" w:hAnsi="Times New Roman"/>
        </w:rPr>
        <w:t>отдела земельных и имущественных отношений администрации Грязинского муниципального района</w:t>
      </w:r>
      <w:r w:rsidR="00842275" w:rsidRPr="006C1298">
        <w:rPr>
          <w:rFonts w:ascii="Times New Roman" w:hAnsi="Times New Roman"/>
          <w:lang w:eastAsia="zh-CN"/>
        </w:rPr>
        <w:t xml:space="preserve">; </w:t>
      </w:r>
      <w:r w:rsidR="00842275" w:rsidRPr="006C1298">
        <w:rPr>
          <w:rFonts w:ascii="Times New Roman" w:hAnsi="Times New Roman"/>
        </w:rPr>
        <w:t>начальник отдела сельского хозяйства администрации Грязинского муниципального района</w:t>
      </w:r>
      <w:r w:rsidR="00842275" w:rsidRPr="006C1298">
        <w:rPr>
          <w:rFonts w:ascii="Times New Roman" w:hAnsi="Times New Roman"/>
          <w:lang w:eastAsia="zh-CN"/>
        </w:rPr>
        <w:t>,</w:t>
      </w:r>
      <w:r w:rsidR="00842275">
        <w:rPr>
          <w:rFonts w:ascii="Times New Roman" w:hAnsi="Times New Roman"/>
          <w:lang w:eastAsia="zh-CN"/>
        </w:rPr>
        <w:t xml:space="preserve"> </w:t>
      </w:r>
      <w:r w:rsidR="00694332" w:rsidRPr="0016114C">
        <w:rPr>
          <w:rFonts w:ascii="Times New Roman" w:hAnsi="Times New Roman"/>
          <w:lang w:eastAsia="zh-CN"/>
        </w:rPr>
        <w:t xml:space="preserve">на основании </w:t>
      </w:r>
      <w:r w:rsidR="000D5793">
        <w:rPr>
          <w:rFonts w:ascii="Times New Roman" w:hAnsi="Times New Roman"/>
          <w:lang w:eastAsia="zh-CN"/>
        </w:rPr>
        <w:t>Положения</w:t>
      </w:r>
      <w:r w:rsidR="0050202A" w:rsidRPr="0016114C">
        <w:rPr>
          <w:rFonts w:ascii="Times New Roman" w:hAnsi="Times New Roman"/>
          <w:lang w:eastAsia="zh-CN"/>
        </w:rPr>
        <w:t xml:space="preserve"> о муниципальном контроле</w:t>
      </w:r>
      <w:r w:rsidRPr="0016114C">
        <w:rPr>
          <w:rFonts w:ascii="Times New Roman" w:hAnsi="Times New Roman"/>
          <w:lang w:eastAsia="zh-CN"/>
        </w:rPr>
        <w:t>. В</w:t>
      </w:r>
      <w:r w:rsidR="00694332" w:rsidRPr="0016114C">
        <w:rPr>
          <w:rFonts w:ascii="Times New Roman" w:hAnsi="Times New Roman"/>
          <w:lang w:eastAsia="zh-CN"/>
        </w:rPr>
        <w:t xml:space="preserve"> д</w:t>
      </w:r>
      <w:r w:rsidRPr="0016114C">
        <w:rPr>
          <w:rFonts w:ascii="Times New Roman" w:hAnsi="Times New Roman"/>
          <w:lang w:eastAsia="zh-CN"/>
        </w:rPr>
        <w:t>олжностные обязанности указанного должностного</w:t>
      </w:r>
      <w:r w:rsidR="00694332" w:rsidRPr="0016114C">
        <w:rPr>
          <w:rFonts w:ascii="Times New Roman" w:hAnsi="Times New Roman"/>
          <w:lang w:eastAsia="zh-CN"/>
        </w:rPr>
        <w:t xml:space="preserve"> лиц</w:t>
      </w:r>
      <w:r w:rsidRPr="0016114C">
        <w:rPr>
          <w:rFonts w:ascii="Times New Roman" w:hAnsi="Times New Roman"/>
          <w:lang w:eastAsia="zh-CN"/>
        </w:rPr>
        <w:t>а</w:t>
      </w:r>
      <w:r w:rsidR="00694332" w:rsidRPr="0016114C">
        <w:rPr>
          <w:rFonts w:ascii="Times New Roman" w:hAnsi="Times New Roman"/>
          <w:lang w:eastAsia="zh-CN"/>
        </w:rPr>
        <w:t xml:space="preserve"> а</w:t>
      </w:r>
      <w:r w:rsidRPr="0016114C">
        <w:rPr>
          <w:rFonts w:ascii="Times New Roman" w:hAnsi="Times New Roman"/>
          <w:lang w:eastAsia="zh-CN"/>
        </w:rPr>
        <w:t xml:space="preserve">дминистрации в соответствии с </w:t>
      </w:r>
      <w:r w:rsidR="00694332" w:rsidRPr="0016114C">
        <w:rPr>
          <w:rFonts w:ascii="Times New Roman" w:hAnsi="Times New Roman"/>
          <w:lang w:eastAsia="zh-CN"/>
        </w:rPr>
        <w:t xml:space="preserve"> должностной инструкцией входит осуществление полномочий по контролю в </w:t>
      </w:r>
      <w:r w:rsidR="002E2350">
        <w:rPr>
          <w:rFonts w:ascii="Times New Roman" w:hAnsi="Times New Roman"/>
          <w:lang w:eastAsia="zh-CN"/>
        </w:rPr>
        <w:t xml:space="preserve">области </w:t>
      </w:r>
      <w:r w:rsidR="001249BA">
        <w:rPr>
          <w:rFonts w:ascii="Times New Roman" w:eastAsia="Calibri" w:hAnsi="Times New Roman"/>
          <w:bCs/>
          <w:color w:val="000000"/>
          <w:kern w:val="36"/>
          <w:lang w:eastAsia="en-US"/>
        </w:rPr>
        <w:t xml:space="preserve">земельного </w:t>
      </w:r>
      <w:r w:rsidR="00BE5189">
        <w:rPr>
          <w:rFonts w:ascii="Times New Roman" w:eastAsia="Calibri" w:hAnsi="Times New Roman"/>
          <w:bCs/>
          <w:color w:val="000000"/>
          <w:kern w:val="36"/>
          <w:lang w:eastAsia="en-US"/>
        </w:rPr>
        <w:t>контроля</w:t>
      </w:r>
      <w:r w:rsidR="00694332" w:rsidRPr="0016114C">
        <w:rPr>
          <w:rFonts w:ascii="Times New Roman" w:hAnsi="Times New Roman"/>
          <w:lang w:eastAsia="zh-CN"/>
        </w:rPr>
        <w:t>.</w:t>
      </w:r>
    </w:p>
    <w:p w14:paraId="5C28AFA6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В соответствии с действующим законодательством, муниципальный контроль осуществляется в форме:</w:t>
      </w:r>
    </w:p>
    <w:p w14:paraId="1FE75996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 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96480A6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6FA819C6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1EF1A6FC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379FD44F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14:paraId="09A0AE79" w14:textId="77777777" w:rsidR="00694332" w:rsidRPr="009E14BF" w:rsidRDefault="00CC1058" w:rsidP="00FD55F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74520E47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0AFAAE16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1) информирование;</w:t>
      </w:r>
    </w:p>
    <w:p w14:paraId="4DF531DF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) обобщение правоприменительной практики;</w:t>
      </w:r>
    </w:p>
    <w:p w14:paraId="52871479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) объявление предостережений;</w:t>
      </w:r>
    </w:p>
    <w:p w14:paraId="23294558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) консультирование;</w:t>
      </w:r>
    </w:p>
    <w:p w14:paraId="0155FD37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5) профилактический визит.</w:t>
      </w:r>
    </w:p>
    <w:p w14:paraId="5ADFDBF4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и характеристике проблем, на решение которых направлена программа профилактики, постановка проблемы (проблем) должна базироваться на анализе подконтрольной среды и достигнутого уровня профилактической работы, видов и типов подконтрольных субъектов (объектов), наиболее значимых рисков для охраняемых законом ценностей, их распределения в зависимости от видов подконтрольных субъектов (объектов), территорий, видов экономической деятельности и т.п., динамики изменений рисков за предшествующий период, текущих и ожидаемых тенденций, которые могут оказать воздействие на состояние подконтрольной среды в период реализации программы.</w:t>
      </w:r>
    </w:p>
    <w:p w14:paraId="59060997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57AAC503" w14:textId="77777777" w:rsidR="008C0275" w:rsidRPr="009E14BF" w:rsidRDefault="008C0275" w:rsidP="00DF00F7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2. Цели и задачи реализации программы профилактики</w:t>
      </w:r>
    </w:p>
    <w:p w14:paraId="4D54F827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4FC0D7DE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Основными целями Программы профилактики являются:</w:t>
      </w:r>
    </w:p>
    <w:p w14:paraId="34264879" w14:textId="77777777" w:rsidR="00CC34C2" w:rsidRPr="009E14BF" w:rsidRDefault="00CC34C2" w:rsidP="00CC34C2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14:paraId="3BB72838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14:paraId="7C8EB326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97BAB99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872CA8C" w14:textId="77777777" w:rsidR="008C0275" w:rsidRPr="009E14BF" w:rsidRDefault="008C0275" w:rsidP="00EA0B76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14:paraId="16D13F05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оведение профилактических мероприятий программы профилактики направлено на решение следующих задач:</w:t>
      </w:r>
    </w:p>
    <w:p w14:paraId="746B5457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1. Укрепление системы профилактики нарушений рисков причинения вреда (ущерба) охраняемым законом ценностям;</w:t>
      </w:r>
    </w:p>
    <w:p w14:paraId="548F9048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229EEB9B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45C15DCB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6380F56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lastRenderedPageBreak/>
        <w:t xml:space="preserve"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4FB120DF" w14:textId="77777777" w:rsidR="00CC34C2" w:rsidRPr="009E14BF" w:rsidRDefault="00CC34C2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5946E18D" w14:textId="77777777" w:rsidR="008C0275" w:rsidRPr="009E14BF" w:rsidRDefault="008C0275" w:rsidP="00DF00F7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3. Перечень профилактических мероприятий, сроки (периодичность) их проведения</w:t>
      </w:r>
    </w:p>
    <w:p w14:paraId="0F47D690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51FEFAD9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843"/>
        <w:gridCol w:w="2410"/>
      </w:tblGrid>
      <w:tr w:rsidR="00EA0B76" w:rsidRPr="00EA0B76" w14:paraId="2A8B226C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AF0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№ п/п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D670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AF2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ABC" w14:textId="77777777" w:rsidR="007E2C57" w:rsidRPr="004B43D5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тветственный</w:t>
            </w: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</w:p>
          <w:p w14:paraId="7DAE80AB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за реализацию</w:t>
            </w:r>
          </w:p>
        </w:tc>
      </w:tr>
      <w:tr w:rsidR="00EA0B76" w:rsidRPr="00EA0B76" w14:paraId="0B76E796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5E47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1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9DA" w14:textId="77777777" w:rsidR="00EA0B76" w:rsidRPr="004B43D5" w:rsidRDefault="00EA0B76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lang w:eastAsia="zh-CN"/>
              </w:rPr>
            </w:pPr>
            <w:r w:rsidRPr="004B43D5">
              <w:rPr>
                <w:rFonts w:ascii="Times New Roman" w:hAnsi="Times New Roman"/>
                <w:b/>
                <w:lang w:eastAsia="zh-CN"/>
              </w:rPr>
              <w:t>Информирование</w:t>
            </w:r>
          </w:p>
          <w:p w14:paraId="2F2DE4CA" w14:textId="77777777" w:rsidR="007E2C57" w:rsidRPr="00EA0B76" w:rsidRDefault="007E2C57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F5FF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E97" w14:textId="77777777" w:rsidR="00EA0B76" w:rsidRPr="00EA0B76" w:rsidRDefault="00AC121B" w:rsidP="00752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7523AA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D94971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земельного</w:t>
            </w:r>
            <w:r w:rsidR="00F55A13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контроля</w:t>
            </w:r>
          </w:p>
        </w:tc>
      </w:tr>
      <w:tr w:rsidR="00EA0B76" w:rsidRPr="00EA0B76" w14:paraId="428809CB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B37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EFE3" w14:textId="77777777" w:rsidR="00EA0B76" w:rsidRPr="004B43D5" w:rsidRDefault="00AC121B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 xml:space="preserve">Обобщение 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правоприменительной практики </w:t>
            </w:r>
            <w:r w:rsidR="00EA0B76" w:rsidRPr="00EA0B76">
              <w:rPr>
                <w:rFonts w:ascii="Times New Roman" w:eastAsia="Calibri" w:hAnsi="Times New Roman"/>
                <w:iCs/>
                <w:lang w:eastAsia="en-US"/>
              </w:rPr>
              <w:t>деятельности контрольного (надзорного) органа</w:t>
            </w:r>
          </w:p>
          <w:p w14:paraId="3076A850" w14:textId="77777777" w:rsidR="007E2C57" w:rsidRPr="00EA0B76" w:rsidRDefault="007E2C57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DE87" w14:textId="77777777" w:rsidR="00EA0B76" w:rsidRPr="00EA0B76" w:rsidRDefault="00183F59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ежегодно не позднее 30 января года, следующего за годом обобщен</w:t>
            </w:r>
            <w:r w:rsidR="00DB6D0B" w:rsidRPr="004B43D5">
              <w:rPr>
                <w:rFonts w:ascii="Times New Roman" w:eastAsia="Calibri" w:hAnsi="Times New Roman"/>
                <w:iCs/>
                <w:lang w:eastAsia="en-US"/>
              </w:rPr>
              <w:t>ия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B63D" w14:textId="77777777" w:rsidR="00EA0B76" w:rsidRPr="00EA0B76" w:rsidRDefault="00AC121B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907F64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D94971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земельного</w:t>
            </w:r>
            <w:r w:rsidR="00F55A13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контроля</w:t>
            </w:r>
          </w:p>
        </w:tc>
      </w:tr>
      <w:tr w:rsidR="00EA0B76" w:rsidRPr="00EA0B76" w14:paraId="7FC9BEDB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7D18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3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571" w14:textId="77777777" w:rsidR="00DE7C50" w:rsidRPr="004B43D5" w:rsidRDefault="00AC121B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Объявление предостережений</w:t>
            </w:r>
          </w:p>
          <w:p w14:paraId="6B45A67A" w14:textId="77777777" w:rsidR="00EA0B76" w:rsidRPr="00EA0B76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BC5" w14:textId="77777777" w:rsidR="00EA0B76" w:rsidRPr="00EA0B76" w:rsidRDefault="003866F9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32AC" w14:textId="77777777" w:rsidR="00EA0B76" w:rsidRPr="00EA0B76" w:rsidRDefault="00AC121B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907F64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D94971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земельного</w:t>
            </w:r>
            <w:r w:rsidR="00F55A13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контроля</w:t>
            </w:r>
          </w:p>
        </w:tc>
      </w:tr>
      <w:tr w:rsidR="00713F8F" w:rsidRPr="004B43D5" w14:paraId="2679B69E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D79C" w14:textId="77777777"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65D8" w14:textId="77777777" w:rsidR="00713F8F" w:rsidRPr="004B43D5" w:rsidRDefault="00713F8F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Консультирование</w:t>
            </w:r>
          </w:p>
          <w:p w14:paraId="28FEF825" w14:textId="77777777"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осуществляется в устной или письменной форме.</w:t>
            </w:r>
          </w:p>
          <w:p w14:paraId="588273C3" w14:textId="77777777"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14:paraId="1F9FF541" w14:textId="77777777"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8A4A" w14:textId="77777777" w:rsidR="00713F8F" w:rsidRPr="004B43D5" w:rsidRDefault="00EA7E22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val="en-US" w:eastAsia="en-US"/>
              </w:rPr>
            </w:pP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постоян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2442" w14:textId="77777777"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907F64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="00907F64"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422993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земельного</w:t>
            </w:r>
            <w:r w:rsidR="00F55A13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контроля</w:t>
            </w:r>
          </w:p>
        </w:tc>
      </w:tr>
      <w:tr w:rsidR="00713F8F" w:rsidRPr="004B43D5" w14:paraId="5E95EBD1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F8C" w14:textId="77777777"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87AA" w14:textId="77777777" w:rsidR="00713F8F" w:rsidRPr="004B43D5" w:rsidRDefault="00C17B6A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П</w:t>
            </w:r>
            <w:r w:rsidR="00EA7E22"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рофилактический визит</w:t>
            </w:r>
          </w:p>
          <w:p w14:paraId="53F95B60" w14:textId="77777777" w:rsidR="00337D2B" w:rsidRPr="004B43D5" w:rsidRDefault="00337D2B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14:paraId="20334AD1" w14:textId="77777777" w:rsidR="00DE7C50" w:rsidRPr="004B43D5" w:rsidRDefault="00DE7C50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FEB4" w14:textId="77777777" w:rsidR="00713F8F" w:rsidRPr="004B43D5" w:rsidRDefault="00324554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val="en-US" w:eastAsia="en-US"/>
              </w:rPr>
            </w:pP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Один</w:t>
            </w:r>
            <w:proofErr w:type="spellEnd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 xml:space="preserve"> </w:t>
            </w: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раз</w:t>
            </w:r>
            <w:proofErr w:type="spellEnd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 xml:space="preserve"> в </w:t>
            </w: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23DE" w14:textId="77777777" w:rsidR="00713F8F" w:rsidRPr="004B43D5" w:rsidRDefault="00810FB7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907F64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422993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земельного </w:t>
            </w:r>
            <w:r w:rsidR="00F55A13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контроля</w:t>
            </w:r>
          </w:p>
        </w:tc>
      </w:tr>
    </w:tbl>
    <w:p w14:paraId="3884878B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4F50B86F" w14:textId="77777777" w:rsidR="008C0275" w:rsidRPr="009E14BF" w:rsidRDefault="008C0275" w:rsidP="00183F59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14:paraId="66C06B77" w14:textId="77777777" w:rsidR="006D1A9F" w:rsidRPr="009E14BF" w:rsidRDefault="006D1A9F" w:rsidP="006D1A9F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4. Показатели результативности и эффективности программы профилактики</w:t>
      </w:r>
    </w:p>
    <w:p w14:paraId="7EE798B5" w14:textId="77777777" w:rsidR="006D1A9F" w:rsidRPr="009E14BF" w:rsidRDefault="006D1A9F" w:rsidP="006D1A9F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500"/>
        <w:gridCol w:w="1822"/>
      </w:tblGrid>
      <w:tr w:rsidR="006D1A9F" w:rsidRPr="004B4862" w14:paraId="310A9033" w14:textId="77777777" w:rsidTr="00DB15B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A47D9" w14:textId="77777777" w:rsidR="006D1A9F" w:rsidRPr="004B4862" w:rsidRDefault="006D1A9F" w:rsidP="00DB15B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№</w:t>
            </w:r>
          </w:p>
          <w:p w14:paraId="72031F7A" w14:textId="77777777" w:rsidR="006D1A9F" w:rsidRPr="004B4862" w:rsidRDefault="006D1A9F" w:rsidP="00DB15B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B8EBE" w14:textId="77777777" w:rsidR="006D1A9F" w:rsidRPr="004B4862" w:rsidRDefault="006D1A9F" w:rsidP="00DB15B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FFFF2" w14:textId="77777777" w:rsidR="006D1A9F" w:rsidRPr="004B4862" w:rsidRDefault="006D1A9F" w:rsidP="00DB15B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Величина</w:t>
            </w:r>
          </w:p>
        </w:tc>
      </w:tr>
      <w:tr w:rsidR="006D1A9F" w:rsidRPr="004B4862" w14:paraId="19879736" w14:textId="77777777" w:rsidTr="00DB15B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AD196" w14:textId="77777777" w:rsidR="006D1A9F" w:rsidRPr="004B4862" w:rsidRDefault="006D1A9F" w:rsidP="00DB15B1">
            <w:pPr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1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75843" w14:textId="77777777" w:rsidR="006D1A9F" w:rsidRPr="004B4862" w:rsidRDefault="006D1A9F" w:rsidP="00DB15B1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>
              <w:rPr>
                <w:rFonts w:ascii="Times New Roman" w:hAnsi="Times New Roman"/>
              </w:rPr>
              <w:t>ерального закона от 31 июля 2020</w:t>
            </w:r>
            <w:r w:rsidRPr="004B4862">
              <w:rPr>
                <w:rFonts w:ascii="Times New Roman" w:hAnsi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14:paraId="43E1C40D" w14:textId="77777777" w:rsidR="006D1A9F" w:rsidRPr="004B4862" w:rsidRDefault="006D1A9F" w:rsidP="00DB15B1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B0C07" w14:textId="77777777" w:rsidR="002C44B6" w:rsidRDefault="002C44B6" w:rsidP="00DB15B1">
            <w:pPr>
              <w:ind w:firstLine="0"/>
              <w:jc w:val="center"/>
              <w:rPr>
                <w:rFonts w:ascii="Times New Roman" w:hAnsi="Times New Roman"/>
              </w:rPr>
            </w:pPr>
          </w:p>
          <w:p w14:paraId="59793232" w14:textId="77777777" w:rsidR="006D1A9F" w:rsidRPr="004B4862" w:rsidRDefault="006D1A9F" w:rsidP="00DB15B1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  <w:tr w:rsidR="006D1A9F" w:rsidRPr="004B4862" w14:paraId="29B204F2" w14:textId="77777777" w:rsidTr="00DB15B1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0AD71" w14:textId="77777777" w:rsidR="006D1A9F" w:rsidRPr="004B4862" w:rsidRDefault="006D1A9F" w:rsidP="00DB15B1">
            <w:pPr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2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A6BB7" w14:textId="77777777" w:rsidR="006D1A9F" w:rsidRPr="004B4862" w:rsidRDefault="006D1A9F" w:rsidP="00DB15B1">
            <w:pPr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</w:t>
            </w:r>
            <w:r w:rsidRPr="009E14BF">
              <w:rPr>
                <w:rFonts w:ascii="Times New Roman" w:hAnsi="Times New Roman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33702" w14:textId="77777777" w:rsidR="006D1A9F" w:rsidRPr="004B4862" w:rsidRDefault="006D1A9F" w:rsidP="00DB15B1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Исполнено / Не исполнено</w:t>
            </w:r>
          </w:p>
        </w:tc>
      </w:tr>
      <w:tr w:rsidR="006D1A9F" w:rsidRPr="004B4862" w14:paraId="60E1ADFB" w14:textId="77777777" w:rsidTr="00DB15B1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47AC0" w14:textId="77777777" w:rsidR="006D1A9F" w:rsidRPr="004B4862" w:rsidRDefault="006D1A9F" w:rsidP="00DB15B1">
            <w:pPr>
              <w:widowControl w:val="0"/>
              <w:ind w:firstLine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5F27C" w14:textId="77777777" w:rsidR="006D1A9F" w:rsidRPr="004B4862" w:rsidRDefault="006D1A9F" w:rsidP="00DB15B1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4B4862">
              <w:rPr>
                <w:rFonts w:ascii="Times New Roman" w:hAnsi="Times New Roman"/>
              </w:rPr>
              <w:t>с  подтвердившимися</w:t>
            </w:r>
            <w:proofErr w:type="gramEnd"/>
            <w:r w:rsidRPr="004B4862">
              <w:rPr>
                <w:rFonts w:ascii="Times New Roman" w:hAnsi="Times New Roman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47DF9" w14:textId="77777777" w:rsidR="002C44B6" w:rsidRDefault="002C44B6" w:rsidP="00DB15B1">
            <w:pPr>
              <w:ind w:firstLine="0"/>
              <w:jc w:val="center"/>
              <w:rPr>
                <w:rFonts w:ascii="Times New Roman" w:hAnsi="Times New Roman"/>
              </w:rPr>
            </w:pPr>
          </w:p>
          <w:p w14:paraId="04E1AE20" w14:textId="77777777" w:rsidR="006D1A9F" w:rsidRPr="004B4862" w:rsidRDefault="006D1A9F" w:rsidP="00DB15B1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0% и более</w:t>
            </w:r>
          </w:p>
        </w:tc>
      </w:tr>
      <w:tr w:rsidR="006D1A9F" w:rsidRPr="004B4862" w14:paraId="2308E1F7" w14:textId="77777777" w:rsidTr="00DB15B1">
        <w:trPr>
          <w:trHeight w:hRule="exact" w:val="1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C6467" w14:textId="77777777" w:rsidR="006D1A9F" w:rsidRPr="004B4862" w:rsidRDefault="006D1A9F" w:rsidP="00DB15B1">
            <w:pPr>
              <w:widowControl w:val="0"/>
              <w:spacing w:line="230" w:lineRule="exact"/>
              <w:ind w:left="220"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4A4AD" w14:textId="77777777" w:rsidR="006D1A9F" w:rsidRPr="00661481" w:rsidRDefault="006D1A9F" w:rsidP="00DB15B1">
            <w:pPr>
              <w:widowControl w:val="0"/>
              <w:spacing w:line="274" w:lineRule="exact"/>
              <w:ind w:firstLine="0"/>
              <w:rPr>
                <w:rFonts w:ascii="Times New Roman" w:hAnsi="Times New Roman"/>
              </w:rPr>
            </w:pPr>
            <w:r w:rsidRPr="00661481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E51D8" w14:textId="77777777" w:rsidR="006D1A9F" w:rsidRPr="00D46EB6" w:rsidRDefault="006D1A9F" w:rsidP="00DB15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D46EB6">
              <w:rPr>
                <w:rFonts w:ascii="Times New Roman" w:hAnsi="Times New Roman"/>
              </w:rPr>
              <w:t>не менее 1 мероприятия</w:t>
            </w:r>
            <w:r>
              <w:rPr>
                <w:rFonts w:ascii="Times New Roman" w:hAnsi="Times New Roman"/>
              </w:rPr>
              <w:t xml:space="preserve">, проведенных </w:t>
            </w:r>
            <w:r w:rsidRPr="00D46EB6">
              <w:rPr>
                <w:rFonts w:ascii="Times New Roman" w:hAnsi="Times New Roman"/>
              </w:rPr>
              <w:t xml:space="preserve">контрольным </w:t>
            </w:r>
          </w:p>
          <w:p w14:paraId="3306B2DF" w14:textId="77777777" w:rsidR="006D1A9F" w:rsidRPr="004B4862" w:rsidRDefault="006D1A9F" w:rsidP="00DB15B1">
            <w:pPr>
              <w:widowControl w:val="0"/>
              <w:spacing w:line="277" w:lineRule="exact"/>
              <w:ind w:firstLine="0"/>
              <w:rPr>
                <w:rFonts w:ascii="Times New Roman" w:hAnsi="Times New Roman"/>
              </w:rPr>
            </w:pPr>
            <w:r w:rsidRPr="00D46EB6">
              <w:rPr>
                <w:rFonts w:ascii="Times New Roman" w:hAnsi="Times New Roman"/>
              </w:rPr>
              <w:t>(надзорным) органом</w:t>
            </w:r>
          </w:p>
        </w:tc>
      </w:tr>
      <w:tr w:rsidR="006D1A9F" w:rsidRPr="004B4862" w14:paraId="707D0359" w14:textId="77777777" w:rsidTr="00DB15B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1891D" w14:textId="77777777" w:rsidR="006D1A9F" w:rsidRDefault="006D1A9F" w:rsidP="00DB15B1">
            <w:pPr>
              <w:widowControl w:val="0"/>
              <w:spacing w:line="230" w:lineRule="exact"/>
              <w:ind w:left="22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</w:t>
            </w: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4F85E2D8" w14:textId="77777777" w:rsidR="006D1A9F" w:rsidRPr="00D46EB6" w:rsidRDefault="006D1A9F" w:rsidP="00DB15B1">
            <w:pPr>
              <w:rPr>
                <w:rFonts w:ascii="Times New Roman" w:hAnsi="Times New Roman"/>
              </w:rPr>
            </w:pPr>
          </w:p>
          <w:p w14:paraId="5E5C52FB" w14:textId="77777777" w:rsidR="006D1A9F" w:rsidRDefault="006D1A9F" w:rsidP="00DB15B1">
            <w:pPr>
              <w:rPr>
                <w:rFonts w:ascii="Times New Roman" w:hAnsi="Times New Roman"/>
              </w:rPr>
            </w:pPr>
          </w:p>
          <w:p w14:paraId="16E85136" w14:textId="77777777" w:rsidR="006D1A9F" w:rsidRPr="00D46EB6" w:rsidRDefault="006D1A9F" w:rsidP="00DB15B1">
            <w:pPr>
              <w:rPr>
                <w:rFonts w:ascii="Times New Roman" w:hAnsi="Times New Roman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038EA" w14:textId="77777777" w:rsidR="006D1A9F" w:rsidRPr="004B4862" w:rsidRDefault="006D1A9F" w:rsidP="00DB15B1">
            <w:pPr>
              <w:widowControl w:val="0"/>
              <w:spacing w:line="274" w:lineRule="exact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771460F7" w14:textId="77777777" w:rsidR="006D1A9F" w:rsidRPr="004B4862" w:rsidRDefault="006D1A9F" w:rsidP="00DB15B1">
            <w:pPr>
              <w:widowControl w:val="0"/>
              <w:spacing w:line="274" w:lineRule="exact"/>
              <w:ind w:firstLine="440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8DC83" w14:textId="77777777" w:rsidR="00DB7C0E" w:rsidRDefault="00DB7C0E" w:rsidP="00DB7C0E">
            <w:pPr>
              <w:widowControl w:val="0"/>
              <w:spacing w:line="277" w:lineRule="exact"/>
              <w:ind w:firstLine="0"/>
              <w:jc w:val="center"/>
              <w:rPr>
                <w:rFonts w:ascii="Times New Roman" w:hAnsi="Times New Roman"/>
              </w:rPr>
            </w:pPr>
          </w:p>
          <w:p w14:paraId="1190864D" w14:textId="77777777" w:rsidR="006D1A9F" w:rsidRPr="004B4862" w:rsidRDefault="006D1A9F" w:rsidP="00DB7C0E">
            <w:pPr>
              <w:widowControl w:val="0"/>
              <w:spacing w:line="277" w:lineRule="exact"/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</w:tbl>
    <w:p w14:paraId="599E952F" w14:textId="77777777" w:rsidR="00B04CC7" w:rsidRPr="009E14BF" w:rsidRDefault="00B04CC7" w:rsidP="00213AEF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sectPr w:rsidR="00B04CC7" w:rsidRPr="009E14BF" w:rsidSect="008C0275">
      <w:headerReference w:type="default" r:id="rId9"/>
      <w:pgSz w:w="11906" w:h="16838"/>
      <w:pgMar w:top="851" w:right="849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093D" w14:textId="77777777" w:rsidR="00F8482B" w:rsidRDefault="00F8482B">
      <w:r>
        <w:separator/>
      </w:r>
    </w:p>
  </w:endnote>
  <w:endnote w:type="continuationSeparator" w:id="0">
    <w:p w14:paraId="576B43A1" w14:textId="77777777" w:rsidR="00F8482B" w:rsidRDefault="00F8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E100" w14:textId="77777777" w:rsidR="00F8482B" w:rsidRDefault="00F8482B">
      <w:r>
        <w:separator/>
      </w:r>
    </w:p>
  </w:footnote>
  <w:footnote w:type="continuationSeparator" w:id="0">
    <w:p w14:paraId="5CD7B78E" w14:textId="77777777" w:rsidR="00F8482B" w:rsidRDefault="00F8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4D951DCA" w14:textId="77777777" w:rsidR="00A8451F" w:rsidRDefault="00A845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531B3E">
          <w:rPr>
            <w:rFonts w:ascii="Times New Roman" w:hAnsi="Times New Roman"/>
            <w:noProof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0D788C"/>
    <w:multiLevelType w:val="hybridMultilevel"/>
    <w:tmpl w:val="C2AE3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6A01C7A"/>
    <w:multiLevelType w:val="hybridMultilevel"/>
    <w:tmpl w:val="00C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025176">
    <w:abstractNumId w:val="6"/>
  </w:num>
  <w:num w:numId="2" w16cid:durableId="1974943077">
    <w:abstractNumId w:val="12"/>
  </w:num>
  <w:num w:numId="3" w16cid:durableId="1940871738">
    <w:abstractNumId w:val="3"/>
  </w:num>
  <w:num w:numId="4" w16cid:durableId="2023162771">
    <w:abstractNumId w:val="4"/>
  </w:num>
  <w:num w:numId="5" w16cid:durableId="1734966470">
    <w:abstractNumId w:val="9"/>
  </w:num>
  <w:num w:numId="6" w16cid:durableId="739257608">
    <w:abstractNumId w:val="1"/>
  </w:num>
  <w:num w:numId="7" w16cid:durableId="1425110774">
    <w:abstractNumId w:val="11"/>
  </w:num>
  <w:num w:numId="8" w16cid:durableId="56784241">
    <w:abstractNumId w:val="8"/>
  </w:num>
  <w:num w:numId="9" w16cid:durableId="704906762">
    <w:abstractNumId w:val="10"/>
  </w:num>
  <w:num w:numId="10" w16cid:durableId="2118480987">
    <w:abstractNumId w:val="5"/>
  </w:num>
  <w:num w:numId="11" w16cid:durableId="97020033">
    <w:abstractNumId w:val="0"/>
  </w:num>
  <w:num w:numId="12" w16cid:durableId="1287353057">
    <w:abstractNumId w:val="7"/>
  </w:num>
  <w:num w:numId="13" w16cid:durableId="123234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1990"/>
    <w:rsid w:val="00042322"/>
    <w:rsid w:val="00042C43"/>
    <w:rsid w:val="000445C9"/>
    <w:rsid w:val="00047ABD"/>
    <w:rsid w:val="000526F4"/>
    <w:rsid w:val="00053358"/>
    <w:rsid w:val="0005403B"/>
    <w:rsid w:val="000563D8"/>
    <w:rsid w:val="000566DC"/>
    <w:rsid w:val="00060916"/>
    <w:rsid w:val="0006278F"/>
    <w:rsid w:val="00064002"/>
    <w:rsid w:val="00065AB8"/>
    <w:rsid w:val="00071A94"/>
    <w:rsid w:val="000727A5"/>
    <w:rsid w:val="000771CC"/>
    <w:rsid w:val="00077D23"/>
    <w:rsid w:val="0008121D"/>
    <w:rsid w:val="00084C3D"/>
    <w:rsid w:val="00090B77"/>
    <w:rsid w:val="00090F49"/>
    <w:rsid w:val="000919D6"/>
    <w:rsid w:val="000936CC"/>
    <w:rsid w:val="000970C0"/>
    <w:rsid w:val="00097464"/>
    <w:rsid w:val="000A2F94"/>
    <w:rsid w:val="000A7168"/>
    <w:rsid w:val="000B07A7"/>
    <w:rsid w:val="000B173E"/>
    <w:rsid w:val="000C0632"/>
    <w:rsid w:val="000C1FE6"/>
    <w:rsid w:val="000C271C"/>
    <w:rsid w:val="000C6563"/>
    <w:rsid w:val="000C7995"/>
    <w:rsid w:val="000D0763"/>
    <w:rsid w:val="000D579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6C5D"/>
    <w:rsid w:val="00117090"/>
    <w:rsid w:val="00120973"/>
    <w:rsid w:val="00123A92"/>
    <w:rsid w:val="0012403D"/>
    <w:rsid w:val="001249BA"/>
    <w:rsid w:val="00125912"/>
    <w:rsid w:val="00136638"/>
    <w:rsid w:val="00137D36"/>
    <w:rsid w:val="0014216C"/>
    <w:rsid w:val="0014482A"/>
    <w:rsid w:val="00144FA8"/>
    <w:rsid w:val="00154298"/>
    <w:rsid w:val="00155AC1"/>
    <w:rsid w:val="00156491"/>
    <w:rsid w:val="0016114C"/>
    <w:rsid w:val="0016628A"/>
    <w:rsid w:val="0017081C"/>
    <w:rsid w:val="00170D41"/>
    <w:rsid w:val="00171DE9"/>
    <w:rsid w:val="0017465F"/>
    <w:rsid w:val="001754B8"/>
    <w:rsid w:val="00176382"/>
    <w:rsid w:val="001808CD"/>
    <w:rsid w:val="00183F59"/>
    <w:rsid w:val="00185429"/>
    <w:rsid w:val="00187ACE"/>
    <w:rsid w:val="001922C0"/>
    <w:rsid w:val="001925C9"/>
    <w:rsid w:val="00193787"/>
    <w:rsid w:val="001944E8"/>
    <w:rsid w:val="001945DA"/>
    <w:rsid w:val="00194C70"/>
    <w:rsid w:val="00196464"/>
    <w:rsid w:val="00196A9F"/>
    <w:rsid w:val="001A4384"/>
    <w:rsid w:val="001A682A"/>
    <w:rsid w:val="001A748A"/>
    <w:rsid w:val="001A7619"/>
    <w:rsid w:val="001B1333"/>
    <w:rsid w:val="001B14A7"/>
    <w:rsid w:val="001B1B08"/>
    <w:rsid w:val="001B1F20"/>
    <w:rsid w:val="001B58D1"/>
    <w:rsid w:val="001B6163"/>
    <w:rsid w:val="001B6245"/>
    <w:rsid w:val="001C5398"/>
    <w:rsid w:val="001C56C1"/>
    <w:rsid w:val="001C58CE"/>
    <w:rsid w:val="001D0F93"/>
    <w:rsid w:val="001D674E"/>
    <w:rsid w:val="001D6DCB"/>
    <w:rsid w:val="001D72C5"/>
    <w:rsid w:val="001E1AB0"/>
    <w:rsid w:val="001E1C89"/>
    <w:rsid w:val="001E297D"/>
    <w:rsid w:val="001E32F3"/>
    <w:rsid w:val="001E40DC"/>
    <w:rsid w:val="001F409B"/>
    <w:rsid w:val="001F4516"/>
    <w:rsid w:val="001F5FFD"/>
    <w:rsid w:val="001F6B31"/>
    <w:rsid w:val="00200961"/>
    <w:rsid w:val="0020441A"/>
    <w:rsid w:val="002045F4"/>
    <w:rsid w:val="00207837"/>
    <w:rsid w:val="00210E24"/>
    <w:rsid w:val="00213AEF"/>
    <w:rsid w:val="002146B7"/>
    <w:rsid w:val="00214C52"/>
    <w:rsid w:val="002169B7"/>
    <w:rsid w:val="002179A6"/>
    <w:rsid w:val="00221674"/>
    <w:rsid w:val="00223011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5535"/>
    <w:rsid w:val="002559BE"/>
    <w:rsid w:val="00257C82"/>
    <w:rsid w:val="002602F2"/>
    <w:rsid w:val="00260774"/>
    <w:rsid w:val="00272080"/>
    <w:rsid w:val="00273EEB"/>
    <w:rsid w:val="002778F1"/>
    <w:rsid w:val="00290B70"/>
    <w:rsid w:val="0029131B"/>
    <w:rsid w:val="0029253F"/>
    <w:rsid w:val="00295615"/>
    <w:rsid w:val="0029687F"/>
    <w:rsid w:val="002B7003"/>
    <w:rsid w:val="002C023C"/>
    <w:rsid w:val="002C0DCE"/>
    <w:rsid w:val="002C24B4"/>
    <w:rsid w:val="002C44B6"/>
    <w:rsid w:val="002C4976"/>
    <w:rsid w:val="002C53EC"/>
    <w:rsid w:val="002D0A04"/>
    <w:rsid w:val="002D0E07"/>
    <w:rsid w:val="002D4565"/>
    <w:rsid w:val="002D4B1A"/>
    <w:rsid w:val="002E0F5F"/>
    <w:rsid w:val="002E196F"/>
    <w:rsid w:val="002E2350"/>
    <w:rsid w:val="002E3D90"/>
    <w:rsid w:val="002E5690"/>
    <w:rsid w:val="002E5B1D"/>
    <w:rsid w:val="002F6EB9"/>
    <w:rsid w:val="003000A3"/>
    <w:rsid w:val="003004E1"/>
    <w:rsid w:val="00301311"/>
    <w:rsid w:val="00303634"/>
    <w:rsid w:val="00304A99"/>
    <w:rsid w:val="00310C57"/>
    <w:rsid w:val="00311424"/>
    <w:rsid w:val="00312203"/>
    <w:rsid w:val="00314555"/>
    <w:rsid w:val="003145FD"/>
    <w:rsid w:val="00324554"/>
    <w:rsid w:val="00325462"/>
    <w:rsid w:val="00332091"/>
    <w:rsid w:val="00332E56"/>
    <w:rsid w:val="003337F3"/>
    <w:rsid w:val="00333A6C"/>
    <w:rsid w:val="00334101"/>
    <w:rsid w:val="00336BA7"/>
    <w:rsid w:val="00337D2B"/>
    <w:rsid w:val="00340A68"/>
    <w:rsid w:val="00341D11"/>
    <w:rsid w:val="003451C1"/>
    <w:rsid w:val="00346C3A"/>
    <w:rsid w:val="00346E02"/>
    <w:rsid w:val="00351DDE"/>
    <w:rsid w:val="003542E7"/>
    <w:rsid w:val="00354424"/>
    <w:rsid w:val="003559AC"/>
    <w:rsid w:val="00356771"/>
    <w:rsid w:val="00362B63"/>
    <w:rsid w:val="003650DD"/>
    <w:rsid w:val="0037017F"/>
    <w:rsid w:val="003707BF"/>
    <w:rsid w:val="003716B2"/>
    <w:rsid w:val="00372436"/>
    <w:rsid w:val="00374296"/>
    <w:rsid w:val="00374D5D"/>
    <w:rsid w:val="00376553"/>
    <w:rsid w:val="00376B7C"/>
    <w:rsid w:val="00386462"/>
    <w:rsid w:val="003866F9"/>
    <w:rsid w:val="003874C8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4921"/>
    <w:rsid w:val="003F6046"/>
    <w:rsid w:val="003F6F48"/>
    <w:rsid w:val="00401083"/>
    <w:rsid w:val="00403A02"/>
    <w:rsid w:val="00403FD1"/>
    <w:rsid w:val="004072A1"/>
    <w:rsid w:val="0041373D"/>
    <w:rsid w:val="00421640"/>
    <w:rsid w:val="004219DD"/>
    <w:rsid w:val="00422993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62DFE"/>
    <w:rsid w:val="00463027"/>
    <w:rsid w:val="00466505"/>
    <w:rsid w:val="00470A21"/>
    <w:rsid w:val="0047284F"/>
    <w:rsid w:val="00474CE4"/>
    <w:rsid w:val="00474E48"/>
    <w:rsid w:val="00475121"/>
    <w:rsid w:val="0047743F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3221"/>
    <w:rsid w:val="004B43D5"/>
    <w:rsid w:val="004B4862"/>
    <w:rsid w:val="004B70C8"/>
    <w:rsid w:val="004C5893"/>
    <w:rsid w:val="004D6B44"/>
    <w:rsid w:val="004D6DCD"/>
    <w:rsid w:val="004F13EF"/>
    <w:rsid w:val="005014A0"/>
    <w:rsid w:val="0050202A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0ACC"/>
    <w:rsid w:val="00531B3E"/>
    <w:rsid w:val="00532028"/>
    <w:rsid w:val="00532F0D"/>
    <w:rsid w:val="00532FE1"/>
    <w:rsid w:val="005361FB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74378"/>
    <w:rsid w:val="005802CC"/>
    <w:rsid w:val="005812D0"/>
    <w:rsid w:val="00581647"/>
    <w:rsid w:val="005835E6"/>
    <w:rsid w:val="00585EC4"/>
    <w:rsid w:val="00587402"/>
    <w:rsid w:val="00587722"/>
    <w:rsid w:val="005910CD"/>
    <w:rsid w:val="005958FB"/>
    <w:rsid w:val="005A1854"/>
    <w:rsid w:val="005A4737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E4746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37337"/>
    <w:rsid w:val="00641D26"/>
    <w:rsid w:val="00642DA7"/>
    <w:rsid w:val="006431DC"/>
    <w:rsid w:val="00643E5A"/>
    <w:rsid w:val="006513CE"/>
    <w:rsid w:val="006573EB"/>
    <w:rsid w:val="00657890"/>
    <w:rsid w:val="0066385A"/>
    <w:rsid w:val="006649BF"/>
    <w:rsid w:val="00667955"/>
    <w:rsid w:val="00670065"/>
    <w:rsid w:val="00671153"/>
    <w:rsid w:val="006740C4"/>
    <w:rsid w:val="0067516A"/>
    <w:rsid w:val="006770D6"/>
    <w:rsid w:val="00677F71"/>
    <w:rsid w:val="006815FE"/>
    <w:rsid w:val="006821A4"/>
    <w:rsid w:val="00685B77"/>
    <w:rsid w:val="00690A15"/>
    <w:rsid w:val="00692DD2"/>
    <w:rsid w:val="00694332"/>
    <w:rsid w:val="006956A6"/>
    <w:rsid w:val="006971FD"/>
    <w:rsid w:val="006A1359"/>
    <w:rsid w:val="006A13DB"/>
    <w:rsid w:val="006A581F"/>
    <w:rsid w:val="006A58A2"/>
    <w:rsid w:val="006A79E0"/>
    <w:rsid w:val="006B077B"/>
    <w:rsid w:val="006C1298"/>
    <w:rsid w:val="006C6EA2"/>
    <w:rsid w:val="006D1A9F"/>
    <w:rsid w:val="006D5F18"/>
    <w:rsid w:val="006E0635"/>
    <w:rsid w:val="006E16B8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3F8F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BF0"/>
    <w:rsid w:val="007271F5"/>
    <w:rsid w:val="00727B33"/>
    <w:rsid w:val="00731515"/>
    <w:rsid w:val="00732750"/>
    <w:rsid w:val="0073484E"/>
    <w:rsid w:val="0073550D"/>
    <w:rsid w:val="00736832"/>
    <w:rsid w:val="00736C59"/>
    <w:rsid w:val="00737626"/>
    <w:rsid w:val="0074048A"/>
    <w:rsid w:val="00742DA9"/>
    <w:rsid w:val="00746AF5"/>
    <w:rsid w:val="00747058"/>
    <w:rsid w:val="007479DD"/>
    <w:rsid w:val="00750543"/>
    <w:rsid w:val="007523AA"/>
    <w:rsid w:val="00756FBD"/>
    <w:rsid w:val="00761139"/>
    <w:rsid w:val="00761A47"/>
    <w:rsid w:val="00761C34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38A"/>
    <w:rsid w:val="00790F40"/>
    <w:rsid w:val="00792B86"/>
    <w:rsid w:val="00794562"/>
    <w:rsid w:val="007961F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D7DD4"/>
    <w:rsid w:val="007E2C57"/>
    <w:rsid w:val="007E30EC"/>
    <w:rsid w:val="007E74DC"/>
    <w:rsid w:val="007F2CD0"/>
    <w:rsid w:val="007F3B51"/>
    <w:rsid w:val="007F3FFB"/>
    <w:rsid w:val="007F406A"/>
    <w:rsid w:val="007F533C"/>
    <w:rsid w:val="00803A9F"/>
    <w:rsid w:val="008054EE"/>
    <w:rsid w:val="008055FD"/>
    <w:rsid w:val="00805716"/>
    <w:rsid w:val="00810FB7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D31"/>
    <w:rsid w:val="00842275"/>
    <w:rsid w:val="00844F29"/>
    <w:rsid w:val="00844F43"/>
    <w:rsid w:val="00846F85"/>
    <w:rsid w:val="00847E49"/>
    <w:rsid w:val="00847FC9"/>
    <w:rsid w:val="008511D1"/>
    <w:rsid w:val="00851340"/>
    <w:rsid w:val="00861956"/>
    <w:rsid w:val="00862057"/>
    <w:rsid w:val="008622F5"/>
    <w:rsid w:val="008623BF"/>
    <w:rsid w:val="0086508D"/>
    <w:rsid w:val="00871C20"/>
    <w:rsid w:val="00871FD5"/>
    <w:rsid w:val="008753F0"/>
    <w:rsid w:val="008768C1"/>
    <w:rsid w:val="00881195"/>
    <w:rsid w:val="00883D4E"/>
    <w:rsid w:val="00885A1B"/>
    <w:rsid w:val="00885A82"/>
    <w:rsid w:val="0088703C"/>
    <w:rsid w:val="00891D98"/>
    <w:rsid w:val="00894EFB"/>
    <w:rsid w:val="0089507D"/>
    <w:rsid w:val="00895EEA"/>
    <w:rsid w:val="00895F45"/>
    <w:rsid w:val="00896948"/>
    <w:rsid w:val="008A015C"/>
    <w:rsid w:val="008A0E03"/>
    <w:rsid w:val="008A632E"/>
    <w:rsid w:val="008B002E"/>
    <w:rsid w:val="008B16F3"/>
    <w:rsid w:val="008B2F86"/>
    <w:rsid w:val="008B4F38"/>
    <w:rsid w:val="008B6E55"/>
    <w:rsid w:val="008C0275"/>
    <w:rsid w:val="008C303E"/>
    <w:rsid w:val="008C3A28"/>
    <w:rsid w:val="008C5F3D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07F64"/>
    <w:rsid w:val="00923453"/>
    <w:rsid w:val="00924C48"/>
    <w:rsid w:val="00932C7B"/>
    <w:rsid w:val="0093558F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19D9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3A4"/>
    <w:rsid w:val="009B2B0B"/>
    <w:rsid w:val="009B2F78"/>
    <w:rsid w:val="009B58A0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14BF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004"/>
    <w:rsid w:val="00A52169"/>
    <w:rsid w:val="00A53E54"/>
    <w:rsid w:val="00A55368"/>
    <w:rsid w:val="00A6557A"/>
    <w:rsid w:val="00A6661A"/>
    <w:rsid w:val="00A72802"/>
    <w:rsid w:val="00A72B6F"/>
    <w:rsid w:val="00A72E3C"/>
    <w:rsid w:val="00A72E63"/>
    <w:rsid w:val="00A74DE4"/>
    <w:rsid w:val="00A763EA"/>
    <w:rsid w:val="00A76D92"/>
    <w:rsid w:val="00A773B8"/>
    <w:rsid w:val="00A80446"/>
    <w:rsid w:val="00A805DA"/>
    <w:rsid w:val="00A81D63"/>
    <w:rsid w:val="00A8451F"/>
    <w:rsid w:val="00A855F8"/>
    <w:rsid w:val="00A85C3C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121B"/>
    <w:rsid w:val="00AC51E8"/>
    <w:rsid w:val="00AC5B18"/>
    <w:rsid w:val="00AC675A"/>
    <w:rsid w:val="00AD2A31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05E4"/>
    <w:rsid w:val="00B014D5"/>
    <w:rsid w:val="00B04CC7"/>
    <w:rsid w:val="00B116AD"/>
    <w:rsid w:val="00B15426"/>
    <w:rsid w:val="00B224C6"/>
    <w:rsid w:val="00B23660"/>
    <w:rsid w:val="00B23EC5"/>
    <w:rsid w:val="00B300AB"/>
    <w:rsid w:val="00B300AE"/>
    <w:rsid w:val="00B33DDD"/>
    <w:rsid w:val="00B3663A"/>
    <w:rsid w:val="00B40A07"/>
    <w:rsid w:val="00B41553"/>
    <w:rsid w:val="00B41C80"/>
    <w:rsid w:val="00B47889"/>
    <w:rsid w:val="00B5309A"/>
    <w:rsid w:val="00B541C1"/>
    <w:rsid w:val="00B55767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69B8"/>
    <w:rsid w:val="00BA7154"/>
    <w:rsid w:val="00BB0590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5189"/>
    <w:rsid w:val="00BE6DA5"/>
    <w:rsid w:val="00BF0AB7"/>
    <w:rsid w:val="00BF18B1"/>
    <w:rsid w:val="00BF217A"/>
    <w:rsid w:val="00BF229E"/>
    <w:rsid w:val="00BF47F9"/>
    <w:rsid w:val="00C01D6D"/>
    <w:rsid w:val="00C029C9"/>
    <w:rsid w:val="00C034FE"/>
    <w:rsid w:val="00C16432"/>
    <w:rsid w:val="00C1653C"/>
    <w:rsid w:val="00C17B6A"/>
    <w:rsid w:val="00C22A64"/>
    <w:rsid w:val="00C2570E"/>
    <w:rsid w:val="00C26AD3"/>
    <w:rsid w:val="00C27018"/>
    <w:rsid w:val="00C274F9"/>
    <w:rsid w:val="00C2781A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A656A"/>
    <w:rsid w:val="00CA7ABE"/>
    <w:rsid w:val="00CB052C"/>
    <w:rsid w:val="00CB1484"/>
    <w:rsid w:val="00CC0F63"/>
    <w:rsid w:val="00CC1058"/>
    <w:rsid w:val="00CC34C2"/>
    <w:rsid w:val="00CC5E42"/>
    <w:rsid w:val="00CD2DA6"/>
    <w:rsid w:val="00CD52ED"/>
    <w:rsid w:val="00CE0AC8"/>
    <w:rsid w:val="00CF38B0"/>
    <w:rsid w:val="00CF41F7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33235"/>
    <w:rsid w:val="00D41BEC"/>
    <w:rsid w:val="00D42ED5"/>
    <w:rsid w:val="00D4392F"/>
    <w:rsid w:val="00D54E6A"/>
    <w:rsid w:val="00D57176"/>
    <w:rsid w:val="00D62E53"/>
    <w:rsid w:val="00D64642"/>
    <w:rsid w:val="00D72AF1"/>
    <w:rsid w:val="00D75205"/>
    <w:rsid w:val="00D75D5B"/>
    <w:rsid w:val="00D830AA"/>
    <w:rsid w:val="00D84E03"/>
    <w:rsid w:val="00D921A3"/>
    <w:rsid w:val="00D94971"/>
    <w:rsid w:val="00D9605B"/>
    <w:rsid w:val="00DA074D"/>
    <w:rsid w:val="00DA0C42"/>
    <w:rsid w:val="00DA26CC"/>
    <w:rsid w:val="00DA36F6"/>
    <w:rsid w:val="00DA5002"/>
    <w:rsid w:val="00DA5026"/>
    <w:rsid w:val="00DA72FF"/>
    <w:rsid w:val="00DB02EB"/>
    <w:rsid w:val="00DB12DE"/>
    <w:rsid w:val="00DB1F10"/>
    <w:rsid w:val="00DB27C0"/>
    <w:rsid w:val="00DB64B5"/>
    <w:rsid w:val="00DB6D0B"/>
    <w:rsid w:val="00DB7C0E"/>
    <w:rsid w:val="00DC275F"/>
    <w:rsid w:val="00DC2D60"/>
    <w:rsid w:val="00DD7BCF"/>
    <w:rsid w:val="00DE22F1"/>
    <w:rsid w:val="00DE6677"/>
    <w:rsid w:val="00DE7C50"/>
    <w:rsid w:val="00DF00F7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506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27F4"/>
    <w:rsid w:val="00E655D3"/>
    <w:rsid w:val="00E65C9C"/>
    <w:rsid w:val="00E72137"/>
    <w:rsid w:val="00E73971"/>
    <w:rsid w:val="00E8448C"/>
    <w:rsid w:val="00E90AEE"/>
    <w:rsid w:val="00E95028"/>
    <w:rsid w:val="00EA0B76"/>
    <w:rsid w:val="00EA1D3F"/>
    <w:rsid w:val="00EA5437"/>
    <w:rsid w:val="00EA7E22"/>
    <w:rsid w:val="00EB29B0"/>
    <w:rsid w:val="00EB531B"/>
    <w:rsid w:val="00EB7062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1E3B"/>
    <w:rsid w:val="00EF24BE"/>
    <w:rsid w:val="00EF296C"/>
    <w:rsid w:val="00EF3E2B"/>
    <w:rsid w:val="00EF5114"/>
    <w:rsid w:val="00EF5225"/>
    <w:rsid w:val="00F010EE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26415"/>
    <w:rsid w:val="00F31F6F"/>
    <w:rsid w:val="00F35060"/>
    <w:rsid w:val="00F35BF0"/>
    <w:rsid w:val="00F4076C"/>
    <w:rsid w:val="00F4199A"/>
    <w:rsid w:val="00F44BCB"/>
    <w:rsid w:val="00F45484"/>
    <w:rsid w:val="00F47690"/>
    <w:rsid w:val="00F50641"/>
    <w:rsid w:val="00F5210F"/>
    <w:rsid w:val="00F55A13"/>
    <w:rsid w:val="00F60C31"/>
    <w:rsid w:val="00F65855"/>
    <w:rsid w:val="00F66283"/>
    <w:rsid w:val="00F67D62"/>
    <w:rsid w:val="00F706A4"/>
    <w:rsid w:val="00F74362"/>
    <w:rsid w:val="00F8076D"/>
    <w:rsid w:val="00F8426C"/>
    <w:rsid w:val="00F8482B"/>
    <w:rsid w:val="00F90807"/>
    <w:rsid w:val="00F94516"/>
    <w:rsid w:val="00F9493E"/>
    <w:rsid w:val="00FA4288"/>
    <w:rsid w:val="00FB3477"/>
    <w:rsid w:val="00FC0D7E"/>
    <w:rsid w:val="00FC109D"/>
    <w:rsid w:val="00FC22EE"/>
    <w:rsid w:val="00FC6D97"/>
    <w:rsid w:val="00FD3E4B"/>
    <w:rsid w:val="00FD419D"/>
    <w:rsid w:val="00FD52FB"/>
    <w:rsid w:val="00FD55FC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485B0D"/>
  <w15:docId w15:val="{168F21CC-F920-4A2B-B567-C84FF65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paragraph" w:styleId="af4">
    <w:name w:val="Normal (Web)"/>
    <w:basedOn w:val="a"/>
    <w:uiPriority w:val="99"/>
    <w:unhideWhenUsed/>
    <w:rsid w:val="003F6F4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CC34C2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8F2C8-00FC-48D4-B4F3-F4E5DAB3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бкина Наталья Николаевна</cp:lastModifiedBy>
  <cp:revision>2</cp:revision>
  <cp:lastPrinted>2021-12-07T12:03:00Z</cp:lastPrinted>
  <dcterms:created xsi:type="dcterms:W3CDTF">2022-10-17T06:30:00Z</dcterms:created>
  <dcterms:modified xsi:type="dcterms:W3CDTF">2022-10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